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05C50" w14:textId="77777777" w:rsidR="002E1A1C" w:rsidRPr="002E1A1C" w:rsidRDefault="002E1A1C" w:rsidP="002E1A1C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1A1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54730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B050A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56A22887" w14:textId="77777777" w:rsidR="002E1A1C" w:rsidRPr="002E1A1C" w:rsidRDefault="002E1A1C" w:rsidP="002E1A1C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1A1C">
        <w:rPr>
          <w:rFonts w:ascii="Times New Roman" w:hAnsi="Times New Roman" w:cs="Times New Roman"/>
          <w:color w:val="000000"/>
          <w:sz w:val="28"/>
          <w:szCs w:val="28"/>
        </w:rPr>
        <w:t>к проекту постановления Правительства Новосибирской области</w:t>
      </w:r>
    </w:p>
    <w:p w14:paraId="25F9971D" w14:textId="77777777" w:rsidR="002E1A1C" w:rsidRPr="002E1A1C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2705BB" w14:textId="77777777" w:rsidR="002E1A1C" w:rsidRPr="002E1A1C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B13BABD" w14:textId="77777777" w:rsidR="00E54323" w:rsidRPr="002E1A1C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E1A1C">
        <w:rPr>
          <w:rFonts w:ascii="Times New Roman" w:hAnsi="Times New Roman" w:cs="Times New Roman"/>
          <w:sz w:val="28"/>
          <w:szCs w:val="28"/>
        </w:rPr>
        <w:t>«</w:t>
      </w:r>
      <w:r w:rsidR="00E54323" w:rsidRPr="002E1A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2E1A1C">
        <w:rPr>
          <w:rFonts w:ascii="Times New Roman" w:hAnsi="Times New Roman" w:cs="Times New Roman"/>
          <w:sz w:val="28"/>
          <w:szCs w:val="28"/>
        </w:rPr>
        <w:t>№</w:t>
      </w:r>
      <w:r w:rsidR="00E54323" w:rsidRPr="002E1A1C">
        <w:rPr>
          <w:rFonts w:ascii="Times New Roman" w:hAnsi="Times New Roman" w:cs="Times New Roman"/>
          <w:sz w:val="28"/>
          <w:szCs w:val="28"/>
        </w:rPr>
        <w:t xml:space="preserve"> 2</w:t>
      </w:r>
      <w:r w:rsidR="0013482C">
        <w:rPr>
          <w:rFonts w:ascii="Times New Roman" w:hAnsi="Times New Roman" w:cs="Times New Roman"/>
          <w:sz w:val="28"/>
          <w:szCs w:val="28"/>
        </w:rPr>
        <w:t>.1</w:t>
      </w:r>
    </w:p>
    <w:p w14:paraId="7EEFBC66" w14:textId="77777777" w:rsidR="00E54323" w:rsidRPr="002E1A1C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A1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4E1B89CB" w14:textId="77777777" w:rsidR="00E54323" w:rsidRPr="002E1A1C" w:rsidRDefault="002E1A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A1C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E54323" w:rsidRPr="002E1A1C">
        <w:rPr>
          <w:rFonts w:ascii="Times New Roman" w:hAnsi="Times New Roman" w:cs="Times New Roman"/>
          <w:sz w:val="28"/>
          <w:szCs w:val="28"/>
        </w:rPr>
        <w:t>Развитие</w:t>
      </w:r>
    </w:p>
    <w:p w14:paraId="11820A97" w14:textId="77777777" w:rsidR="00E54323" w:rsidRPr="002E1A1C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A1C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14:paraId="44DCEE2A" w14:textId="77777777" w:rsidR="00E54323" w:rsidRPr="002E1A1C" w:rsidRDefault="00E54323" w:rsidP="001348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A1C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2E1A1C" w:rsidRPr="002E1A1C">
        <w:rPr>
          <w:rFonts w:ascii="Times New Roman" w:hAnsi="Times New Roman" w:cs="Times New Roman"/>
          <w:sz w:val="28"/>
          <w:szCs w:val="28"/>
        </w:rPr>
        <w:t>»</w:t>
      </w:r>
    </w:p>
    <w:p w14:paraId="6AA99AA5" w14:textId="77777777" w:rsidR="00E54323" w:rsidRPr="002E1A1C" w:rsidRDefault="00E54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9EA089" w14:textId="77777777" w:rsidR="00E54323" w:rsidRPr="002E1A1C" w:rsidRDefault="00E543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1A1C">
        <w:rPr>
          <w:rFonts w:ascii="Times New Roman" w:hAnsi="Times New Roman" w:cs="Times New Roman"/>
          <w:sz w:val="28"/>
          <w:szCs w:val="28"/>
        </w:rPr>
        <w:t>ОСНОВНЫЕ МЕРОПРИЯТИЯ</w:t>
      </w:r>
    </w:p>
    <w:p w14:paraId="6B814D28" w14:textId="77777777" w:rsidR="00366E0C" w:rsidRDefault="00E543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1A1C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2E1A1C" w:rsidRPr="002E1A1C">
        <w:rPr>
          <w:rFonts w:ascii="Times New Roman" w:hAnsi="Times New Roman" w:cs="Times New Roman"/>
          <w:sz w:val="28"/>
          <w:szCs w:val="28"/>
        </w:rPr>
        <w:t xml:space="preserve">рограммы Новосибирской области </w:t>
      </w:r>
    </w:p>
    <w:p w14:paraId="5A79E9DF" w14:textId="77777777" w:rsidR="00E54323" w:rsidRPr="002E1A1C" w:rsidRDefault="002E1A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1A1C">
        <w:rPr>
          <w:rFonts w:ascii="Times New Roman" w:hAnsi="Times New Roman" w:cs="Times New Roman"/>
          <w:sz w:val="28"/>
          <w:szCs w:val="28"/>
        </w:rPr>
        <w:t>«</w:t>
      </w:r>
      <w:r w:rsidR="00E54323" w:rsidRPr="002E1A1C">
        <w:rPr>
          <w:rFonts w:ascii="Times New Roman" w:hAnsi="Times New Roman" w:cs="Times New Roman"/>
          <w:sz w:val="28"/>
          <w:szCs w:val="28"/>
        </w:rPr>
        <w:t>Развитие</w:t>
      </w:r>
      <w:r w:rsidR="00366E0C">
        <w:rPr>
          <w:rFonts w:ascii="Times New Roman" w:hAnsi="Times New Roman" w:cs="Times New Roman"/>
          <w:sz w:val="28"/>
          <w:szCs w:val="28"/>
        </w:rPr>
        <w:t xml:space="preserve"> </w:t>
      </w:r>
      <w:r w:rsidR="00E54323" w:rsidRPr="002E1A1C">
        <w:rPr>
          <w:rFonts w:ascii="Times New Roman" w:hAnsi="Times New Roman" w:cs="Times New Roman"/>
          <w:sz w:val="28"/>
          <w:szCs w:val="28"/>
        </w:rPr>
        <w:t>физической культуры и спорта в Новосибирской</w:t>
      </w:r>
      <w:r w:rsidR="00366E0C">
        <w:rPr>
          <w:rFonts w:ascii="Times New Roman" w:hAnsi="Times New Roman" w:cs="Times New Roman"/>
          <w:sz w:val="28"/>
          <w:szCs w:val="28"/>
        </w:rPr>
        <w:t xml:space="preserve"> </w:t>
      </w:r>
      <w:r w:rsidRPr="002E1A1C">
        <w:rPr>
          <w:rFonts w:ascii="Times New Roman" w:hAnsi="Times New Roman" w:cs="Times New Roman"/>
          <w:sz w:val="28"/>
          <w:szCs w:val="28"/>
        </w:rPr>
        <w:t>области»</w:t>
      </w:r>
    </w:p>
    <w:p w14:paraId="120DF10C" w14:textId="77777777" w:rsidR="00E54323" w:rsidRPr="002E1A1C" w:rsidRDefault="00E54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8"/>
        <w:gridCol w:w="1421"/>
        <w:gridCol w:w="638"/>
        <w:gridCol w:w="447"/>
        <w:gridCol w:w="542"/>
        <w:gridCol w:w="502"/>
        <w:gridCol w:w="969"/>
        <w:gridCol w:w="969"/>
        <w:gridCol w:w="969"/>
        <w:gridCol w:w="969"/>
        <w:gridCol w:w="969"/>
        <w:gridCol w:w="969"/>
        <w:gridCol w:w="1403"/>
        <w:gridCol w:w="2141"/>
      </w:tblGrid>
      <w:tr w:rsidR="009F6B61" w:rsidRPr="003601E1" w14:paraId="1D1F7AE9" w14:textId="77777777" w:rsidTr="005759CB">
        <w:trPr>
          <w:trHeight w:val="960"/>
        </w:trPr>
        <w:tc>
          <w:tcPr>
            <w:tcW w:w="6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5157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D08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13053" w14:textId="77777777" w:rsidR="003601E1" w:rsidRPr="003601E1" w:rsidRDefault="003601E1" w:rsidP="001D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6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7B31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, тыс. руб. по годам реализации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A2D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 (ответственный исполнитель)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0D5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</w:tr>
      <w:tr w:rsidR="009F6B61" w:rsidRPr="003601E1" w14:paraId="34ED4C87" w14:textId="77777777" w:rsidTr="005759CB">
        <w:trPr>
          <w:trHeight w:val="315"/>
        </w:trPr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AF31E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DA1C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83D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AC5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77C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П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F79F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6B17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75F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B7B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58B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6D0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70E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0B724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EB187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0D908417" w14:textId="77777777" w:rsidTr="005759CB">
        <w:trPr>
          <w:trHeight w:val="315"/>
        </w:trPr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B1A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5E7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96B3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620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0F0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0B0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43A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DB1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3976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73E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3A1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E0C1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2039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141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3601E1" w:rsidRPr="003601E1" w14:paraId="299C103E" w14:textId="77777777" w:rsidTr="003601E1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81AE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Цель - Создание условий для развития физической культуры и спорта в Новосибирской области</w:t>
            </w:r>
          </w:p>
        </w:tc>
      </w:tr>
      <w:tr w:rsidR="009F6B61" w:rsidRPr="003601E1" w14:paraId="2B244052" w14:textId="77777777" w:rsidTr="005759CB">
        <w:trPr>
          <w:trHeight w:val="300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E094" w14:textId="77777777" w:rsidR="003601E1" w:rsidRPr="003601E1" w:rsidRDefault="003601E1" w:rsidP="00E3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граммное мер</w:t>
            </w:r>
            <w:r w:rsidR="00E30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иятие Региональный проект «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 - норма жизни</w:t>
            </w:r>
            <w:r w:rsidR="00E30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879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DFC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F3E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203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7BC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4C8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15,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985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28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F04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78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00A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78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E23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78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C9E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78,0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506F" w14:textId="77777777" w:rsidR="003601E1" w:rsidRPr="003601E1" w:rsidRDefault="00BC7027" w:rsidP="001D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BC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D647D" w:rsidRPr="00BC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,</w:t>
            </w:r>
            <w:r w:rsidR="001D6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, ОМС (по согласованию)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62CE" w14:textId="77777777" w:rsidR="003601E1" w:rsidRPr="003601E1" w:rsidRDefault="003601E1" w:rsidP="00E3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программное мероприятие направлено на реализацию Регионального проекта </w:t>
            </w:r>
            <w:r w:rsidR="00E30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 – норма жизни</w:t>
            </w:r>
            <w:r w:rsidR="00E30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четом положений 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едерального проекта </w:t>
            </w:r>
            <w:r w:rsidR="00E30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 – норма жизни</w:t>
            </w:r>
            <w:r w:rsidR="00E30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сновным результатом реализации общепрограммного мероприятия будет увеличение доли жителей Новосибирской области, систематически занимающихся физической культурой и спортом до 56,5%</w:t>
            </w:r>
          </w:p>
        </w:tc>
      </w:tr>
      <w:tr w:rsidR="009F6B61" w:rsidRPr="003601E1" w14:paraId="5C3CD655" w14:textId="77777777" w:rsidTr="005759C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483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2D87F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3F4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4B8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831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C54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F17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7299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470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627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B71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694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6A8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694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00E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694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96C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694,2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299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0CEE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6B8A7E17" w14:textId="77777777" w:rsidTr="005759C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6CD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7EDF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1A2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847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65E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6AF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53B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23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F0A2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65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05C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A97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067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C5D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B54E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2FE7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2A090D7E" w14:textId="77777777" w:rsidTr="005759C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3C0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ED1C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6EF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E19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07B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125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F24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63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D4B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7341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A12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617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742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555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5A74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D82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4F959E29" w14:textId="77777777" w:rsidTr="005759CB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57C4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CE8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C53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8C9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C8C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975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003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4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01D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4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44C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B46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728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F40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,5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056B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8F0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4C6AE529" w14:textId="77777777" w:rsidTr="005759CB">
        <w:trPr>
          <w:trHeight w:val="405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6D5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E31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01E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1A9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EF9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554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F05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22F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F96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FF2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0BA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DE0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D27B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BE2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1E1" w:rsidRPr="003601E1" w14:paraId="06BF881F" w14:textId="77777777" w:rsidTr="003601E1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2252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1. Задача 1. Повышение мотивации жителей Новосибирской области к регулярным занятиям физической культурой и спортом и ведению здорового образа жизни, в том числе для лиц с ограниченными возможностями здоровья и инвалидов</w:t>
            </w:r>
          </w:p>
        </w:tc>
      </w:tr>
      <w:tr w:rsidR="009F6B61" w:rsidRPr="003601E1" w14:paraId="28538D45" w14:textId="77777777" w:rsidTr="005759C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C90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 Мероприятия, направленные на  развитие физической культуры, массового спорта, пропаганду здорового образа жизни населения Новосибирской области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F5F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543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4DA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7FD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82D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731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F72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273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D60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7FB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748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B34A" w14:textId="77777777" w:rsidR="003601E1" w:rsidRPr="003601E1" w:rsidRDefault="00BC7027" w:rsidP="001D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BC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D647D" w:rsidRPr="00BC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обр</w:t>
            </w:r>
            <w:proofErr w:type="spellEnd"/>
            <w:r w:rsidR="001D6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C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, ГАУ ДО НСО «</w:t>
            </w:r>
            <w:proofErr w:type="spellStart"/>
            <w:r w:rsidRPr="00BC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РТДиЮ</w:t>
            </w:r>
            <w:proofErr w:type="spellEnd"/>
            <w:r w:rsidRPr="00BC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CE5C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доли жителей Новосибирской области, систематически занимающихся физической культурой и спортом, в общей численности населения Новосибирской области в возрасте от 3-79 лет. Развитие </w:t>
            </w:r>
            <w:proofErr w:type="gramStart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-юношеского</w:t>
            </w:r>
            <w:proofErr w:type="gramEnd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а в Новосибирской области. Увеличение количества детей, занимающихся физической культурой и спортом.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ие не менее 500 детей в спортивных мероприятиях ежегодно</w:t>
            </w:r>
          </w:p>
        </w:tc>
      </w:tr>
      <w:tr w:rsidR="009F6B61" w:rsidRPr="003601E1" w14:paraId="580D709F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4E7C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AA4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980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E2F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13E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22E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77A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F2D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422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856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16E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AA5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4A7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B4F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32886A9B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6552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C14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9578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FA47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566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A01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5BE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C7E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A7F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4C7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9C5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70C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460F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824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5E985D5C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987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1D7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515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90A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422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F84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D6C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292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160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F7F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B99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91A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8B4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700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652BE080" w14:textId="77777777" w:rsidTr="005759CB">
        <w:trPr>
          <w:trHeight w:val="975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81B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3307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513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4AE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41E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224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B6F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EBE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1CE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291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8F0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FAE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F63F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7F7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0B5F2765" w14:textId="77777777" w:rsidTr="005759C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6F2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1.2. </w:t>
            </w:r>
            <w:proofErr w:type="gramStart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 развитие адаптивной физической культуры и спорта в Новосибирской области для лиц с ограниченными возможностями здоровья и инвалидов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5378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583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BFC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0D4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3A0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36C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0D8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7AB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9E6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4F1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94C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2A7A" w14:textId="77777777" w:rsidR="003601E1" w:rsidRPr="003601E1" w:rsidRDefault="00BC7027" w:rsidP="00E3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BC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АУ НСО </w:t>
            </w:r>
            <w:r w:rsidR="00E30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C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ФКиС</w:t>
            </w:r>
            <w:proofErr w:type="spellEnd"/>
            <w:r w:rsidRPr="00BC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СО</w:t>
            </w:r>
            <w:r w:rsidR="00E30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C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788B" w14:textId="77777777" w:rsidR="003601E1" w:rsidRPr="003601E1" w:rsidRDefault="003601E1" w:rsidP="00E3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ности занятий физической культурой и спортом лицам с ограниченными возможностями и инвалидам; внедрение современных методов адаптивной физической культуры;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овосибирской области; увеличение доли нового оборудования в имуществе ГАУ НСО </w:t>
            </w:r>
            <w:r w:rsidR="00E30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адаптивной ф</w:t>
            </w:r>
            <w:r w:rsidR="00E30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ической культуры и спорта НСО»</w:t>
            </w:r>
            <w:proofErr w:type="gramEnd"/>
          </w:p>
        </w:tc>
      </w:tr>
      <w:tr w:rsidR="009F6B61" w:rsidRPr="003601E1" w14:paraId="613CE99E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F85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6F8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678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E18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4A4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C6D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833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5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D60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DC5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2E9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8FC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843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955C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B56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4FFF2C3D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362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60C4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EB7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DB4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D7F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D59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8D3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BAF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5C9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C69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09E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09F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EAF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0694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1E0592A9" w14:textId="77777777" w:rsidTr="005759CB">
        <w:trPr>
          <w:trHeight w:val="1965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FD2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5E3E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364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461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BE3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611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F8B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0E2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B1E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F2A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6F1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CCA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E45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88C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1E1" w:rsidRPr="003601E1" w14:paraId="398AB281" w14:textId="77777777" w:rsidTr="003601E1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0D7F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 Задача 2. Развитие инфраструктуры физической культуры и спорта в Новосибирской области, в том числе для лиц с ограниченными возможностями здоровья и инвалидов</w:t>
            </w:r>
          </w:p>
        </w:tc>
      </w:tr>
      <w:tr w:rsidR="009F6B61" w:rsidRPr="003601E1" w14:paraId="5BC784B3" w14:textId="77777777" w:rsidTr="005759C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D1E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1. Строительство и реконструкция  спортивных 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 на территории Новосибирской области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AED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F22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F94A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171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FB2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23C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793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082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54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3E1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293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352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293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CF0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293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9B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293,4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426F" w14:textId="77777777" w:rsidR="003601E1" w:rsidRPr="003601E1" w:rsidRDefault="00E30F1B" w:rsidP="00E3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С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ЖКХи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Т, АНО «</w:t>
            </w:r>
            <w:r w:rsidR="00BC7027" w:rsidRPr="00BC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  <w:r w:rsidR="00BC7027" w:rsidRPr="00BC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ый центр фехтования Станислава Поздняк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BC7027" w:rsidRPr="00BC7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5DF6" w14:textId="5CE8D766" w:rsidR="003601E1" w:rsidRPr="003601E1" w:rsidRDefault="003601E1" w:rsidP="00D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период 2019-202</w:t>
            </w:r>
            <w:r w:rsidR="003A7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D91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дет осуществляться строительство 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ортивных объектов на территории Новосибирской области, в том числе: спортивных залов, крытых катков с искусственным льдом, плавательных бассейнов, многофункциональных и/или специализированных спортивных объектов, плоскостных спортивных сооружений, </w:t>
            </w:r>
            <w:r w:rsidR="008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также 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спортивных сооружений</w:t>
            </w:r>
          </w:p>
        </w:tc>
      </w:tr>
      <w:tr w:rsidR="009F6B61" w:rsidRPr="003601E1" w14:paraId="7A7D6C49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BB2B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B28E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F0C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C71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408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86A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DDE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B3D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3A6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FA0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AC8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079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ECB2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60C7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609D0024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1CF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4E21C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41F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428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E58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0D2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C2A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261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FF8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6FE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C70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466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5027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E29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4FFBDB37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48E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DDD7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675D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3D03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875E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ED15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DA1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205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57E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432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4B8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CA7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03F4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A7D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5FBDCD78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AD57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ACB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8E3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CF5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2F3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5A6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FFE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8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42B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975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A55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D25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489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8B1F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072B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721D4133" w14:textId="77777777" w:rsidTr="005759CB">
        <w:trPr>
          <w:trHeight w:val="855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E1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6AA4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039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EAC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CB7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C73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205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7CE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433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8A8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165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9FC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956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612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6C91CA45" w14:textId="77777777" w:rsidTr="005759C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4387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 Развитие материально-технической базы,  ремонт объектов спортивного и физкультурно-оздоровительного назначения на территории Новосибирской обла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7194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04F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8B0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B66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404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AA3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3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1CE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61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84F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61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D66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61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BD8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61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BFE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61,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F56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681B" w14:textId="7CA0D3D5" w:rsidR="003601E1" w:rsidRPr="003601E1" w:rsidRDefault="00802154" w:rsidP="0080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</w:t>
            </w:r>
            <w:r w:rsidR="003601E1"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ижимого </w:t>
            </w:r>
            <w:r w:rsidRPr="008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ущества, капитальный и текущий ремонты недвижимого имущества государственных автономных учреждений, подведомственных Министерству, а также иные расходы, направленные на развитие материально-технической базы государственных автономных учреждений, подведомственных </w:t>
            </w:r>
            <w:r w:rsidRPr="008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у, в целях совершенствования их уставной деятельности</w:t>
            </w:r>
          </w:p>
        </w:tc>
      </w:tr>
      <w:tr w:rsidR="009F6B61" w:rsidRPr="003601E1" w14:paraId="573EABEE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99A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546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A471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F64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89D8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FB2B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B1B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5DA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5F0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988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DB0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367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6EE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9CD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42DD69FE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B78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AFBB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4BD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2AD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C13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E400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347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B6F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CD4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71A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3C1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983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64B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F90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1CA4383B" w14:textId="77777777" w:rsidTr="005759CB">
        <w:trPr>
          <w:trHeight w:val="675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170E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4F7F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AC0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64A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7D7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FE6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DEA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E5C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304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E37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693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DE5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590B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CB1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7EC12DF6" w14:textId="77777777" w:rsidTr="005759CB">
        <w:trPr>
          <w:trHeight w:val="1129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E11C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3. Строительство региональных спортивно-тренировочных центр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D96C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ECD7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C2D4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21D1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1DCF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67D4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7B5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85D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4D1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0F2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244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8A7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, ОМС (по согласованию)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F809" w14:textId="77777777" w:rsidR="00A13E77" w:rsidRPr="003601E1" w:rsidRDefault="00A13E77" w:rsidP="00A13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я будет осуществляться, начиная с 2022 года при условии получения средств федерального бюджета по результатам участия Новосибирской области в конкурсном отборе, проводим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спор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и, в рамках </w:t>
            </w:r>
            <w:r w:rsidR="003601E1"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й целевой программы «Развитие физической культуры и спорта в Российской Федерации на 2016 - 2020 годы», утвержденной постановлением Правительства Российской Федерации от 21.01.2015 № 30</w:t>
            </w:r>
          </w:p>
        </w:tc>
      </w:tr>
      <w:tr w:rsidR="009F6B61" w:rsidRPr="003601E1" w14:paraId="2D81DE17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20A7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86A7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C824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F57F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EFEC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0831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D3B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C19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39C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E19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C33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C88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E20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BBA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066B9955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E09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B83B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6BD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66E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73C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7A4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EAD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BC9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536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935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62E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052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26E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3A9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11B9760C" w14:textId="77777777" w:rsidTr="005759CB">
        <w:trPr>
          <w:trHeight w:val="2145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FE62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F1C2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787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4B8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0DA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6FF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AFC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E10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6F7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B20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485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CAD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159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25A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39847D42" w14:textId="77777777" w:rsidTr="005759C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54D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4. Обустройство объектов городской инфраструктуры, парковых и 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креационных зон для занятий физической культурой и спортом, в том числе видами спорта, популярными в молодежной сред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BBEE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F950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4A88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1F00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1093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4FD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B28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EEA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596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EC1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8F3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E8B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E0B6" w14:textId="716F5F74" w:rsidR="003601E1" w:rsidRPr="003601E1" w:rsidRDefault="00384FE1" w:rsidP="0008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3601E1"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ся к реализации с 2021 года при условии согласования с ОМС МО НСО</w:t>
            </w:r>
            <w:r w:rsidR="003601E1"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ня </w:t>
            </w:r>
            <w:r w:rsidR="00BB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ответствую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 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раструктуры, парковых и рекреационных зон для занятий физической культурой и спортом</w:t>
            </w:r>
            <w:r w:rsidR="00080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ты областного бюджета периода 202</w:t>
            </w:r>
            <w:r w:rsidR="008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8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8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91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в</w:t>
            </w:r>
            <w:r w:rsidRPr="0038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дут определены в рамках подготовки </w:t>
            </w:r>
            <w:r w:rsidR="008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а бюджета</w:t>
            </w:r>
            <w:r w:rsidRPr="0038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8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8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8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8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9F6B61" w:rsidRPr="003601E1" w14:paraId="4BC5C3BA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305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012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EDC1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E0F6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2EE4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B717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602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F4F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5D8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140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81A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668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AC0C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16E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65AD1424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986C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6FFC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B6B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7B3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F8C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81B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96D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24F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414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900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B9C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D65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B9A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DA5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0F053E1E" w14:textId="77777777" w:rsidTr="005759CB">
        <w:trPr>
          <w:trHeight w:val="138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843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20D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DE8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B5A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0AD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2DF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83D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EB6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BBC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79C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129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633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690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444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59CB" w:rsidRPr="003601E1" w14:paraId="65737C1E" w14:textId="77777777" w:rsidTr="005759CB">
        <w:trPr>
          <w:trHeight w:val="983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C9D5" w14:textId="77777777" w:rsidR="005759CB" w:rsidRPr="003601E1" w:rsidRDefault="005759CB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2.5. Мероприятия по повышению </w:t>
            </w:r>
            <w:proofErr w:type="spellStart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ых сооруж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CE69" w14:textId="77777777" w:rsidR="005759CB" w:rsidRPr="003601E1" w:rsidRDefault="005759CB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690C7" w14:textId="77777777" w:rsidR="005759CB" w:rsidRPr="003601E1" w:rsidRDefault="005759CB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CD4DE" w14:textId="77777777" w:rsidR="005759CB" w:rsidRPr="003601E1" w:rsidRDefault="005759CB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F39CB" w14:textId="77777777" w:rsidR="005759CB" w:rsidRPr="003601E1" w:rsidRDefault="005759CB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8DF03" w14:textId="77777777" w:rsidR="005759CB" w:rsidRPr="003601E1" w:rsidRDefault="005759CB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A07ED" w14:textId="509601E2" w:rsidR="005759CB" w:rsidRPr="000809DD" w:rsidRDefault="005759CB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7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основного мероприятия осуществляется в рамках текущей деятельности</w:t>
            </w:r>
            <w:r w:rsidR="009D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, подведомственных </w:t>
            </w:r>
            <w:proofErr w:type="spellStart"/>
            <w:r w:rsidR="009D2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DC0E" w14:textId="77777777" w:rsidR="005759CB" w:rsidRPr="003601E1" w:rsidRDefault="005759CB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059F" w14:textId="63798429" w:rsidR="005759CB" w:rsidRPr="00384906" w:rsidRDefault="005759CB" w:rsidP="0008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</w:t>
            </w:r>
            <w:proofErr w:type="spellStart"/>
            <w:r w:rsidRPr="003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отерь</w:t>
            </w:r>
            <w:proofErr w:type="spellEnd"/>
            <w:r w:rsidRPr="003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</w:t>
            </w:r>
            <w:r w:rsidR="007375E0" w:rsidRPr="003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</w:t>
            </w:r>
            <w:r w:rsidR="00384906" w:rsidRPr="003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и приборов учета, модернизации</w:t>
            </w:r>
            <w:r w:rsidRPr="003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 освещения с использованием энергосберегающих ламп, а также мероприятия по снижению </w:t>
            </w:r>
            <w:proofErr w:type="spellStart"/>
            <w:r w:rsidRPr="003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потерь</w:t>
            </w:r>
            <w:proofErr w:type="spellEnd"/>
            <w:r w:rsidRPr="003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портивных сооружениях</w:t>
            </w:r>
            <w:r w:rsidR="00384906" w:rsidRPr="003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автоматизации источников теплоснабжения</w:t>
            </w:r>
            <w:r w:rsidRPr="003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290CA71B" w14:textId="2097E5EA" w:rsidR="005759CB" w:rsidRPr="003601E1" w:rsidRDefault="005759CB" w:rsidP="00D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иты областного </w:t>
            </w:r>
            <w:r w:rsidRPr="0057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периода 2022-2024 год</w:t>
            </w:r>
            <w:r w:rsidR="00D91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57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дут определены в рамках подготовки проекта бюджета 2022-2024 годов</w:t>
            </w:r>
          </w:p>
        </w:tc>
      </w:tr>
      <w:tr w:rsidR="009F6B61" w:rsidRPr="003601E1" w14:paraId="67C58F89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656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572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4E74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9AD4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8EA1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831E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D07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86F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315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4D6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E82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D15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169F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B7D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1AF3DBBB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66F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F6A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7E9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847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034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953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DB7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293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346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8FE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9E3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2D7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3D2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09F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6687C397" w14:textId="77777777" w:rsidTr="005759CB">
        <w:trPr>
          <w:trHeight w:val="135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51D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E58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0A8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273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AC1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C82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D1B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41B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AFB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31B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D7D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CF3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3977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701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0D3819AD" w14:textId="77777777" w:rsidTr="005759C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776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6. Государственная 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муниципальных образований Новосибирской области в части малобюджетного строительства, реконструкции, ремонта спортивных сооружений, обеспечения оборудованием и инвентарем спортивных объектов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CA4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2AA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859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75B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77E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6F8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222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194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438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AB1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7B8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D2B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МС (по 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сованию)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AD2B" w14:textId="37A588C4" w:rsidR="003601E1" w:rsidRPr="003601E1" w:rsidRDefault="00B36B85" w:rsidP="00B36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ышение доступности занят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ой культурой и спортом за счет о</w:t>
            </w:r>
            <w:r w:rsidR="00697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ения</w:t>
            </w:r>
            <w:r w:rsidR="003601E1"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а, реконструкции и ремонта спортивных сооружений, не входящих в перечень объектов, строительство, реконструкцию и ремонт которых осуществляет Минстрой НСО, а также приобретение оборудования для спортивных объектов муниципальной собственности</w:t>
            </w:r>
          </w:p>
        </w:tc>
      </w:tr>
      <w:tr w:rsidR="009F6B61" w:rsidRPr="003601E1" w14:paraId="56692593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A72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BB4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704B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C67E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BBB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0618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502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FFB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2DD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305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BCC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984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CDA7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69EC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21978A20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640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278C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EDA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86D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C7C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913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54E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2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254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8B8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999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46B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F8A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098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E78C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50B719BC" w14:textId="77777777" w:rsidTr="005759CB">
        <w:trPr>
          <w:trHeight w:val="81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C42B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779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D11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500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039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824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2C3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4A4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F2F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DD4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721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986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95C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2F3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42CC53FE" w14:textId="77777777" w:rsidTr="005759C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298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. Строительство и реконструкция малобюджетных физкультурно-спортивных объектов шаговой доступности по проектам, рекомендованным Министерством спорта Российской Федерации или включенным в реестр типовой проектной документаци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C68E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A1D5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5423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A121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5F67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3C5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E58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B69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B80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665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255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C0B0" w14:textId="0A99521D" w:rsidR="003601E1" w:rsidRPr="003601E1" w:rsidRDefault="00B01D18" w:rsidP="00A0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601E1"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</w:t>
            </w:r>
            <w:r w:rsidR="00845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0E8A" w14:textId="43E6F46B" w:rsidR="003601E1" w:rsidRDefault="003601E1" w:rsidP="00845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строительства, реконструкции и ремонта спортивных сооружений </w:t>
            </w:r>
            <w:r w:rsidR="000073E6" w:rsidRPr="000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условии получения средств федерального бюджета по результатам участия Новосибирской области в конкурсном отборе, проводимом </w:t>
            </w:r>
            <w:proofErr w:type="spellStart"/>
            <w:r w:rsidR="000073E6" w:rsidRPr="000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спортом</w:t>
            </w:r>
            <w:proofErr w:type="spellEnd"/>
            <w:r w:rsidR="000073E6" w:rsidRPr="000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и</w:t>
            </w:r>
            <w:r w:rsidR="00007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рамках </w:t>
            </w:r>
            <w:r w:rsidR="000073E6"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й целевой программы «Развитие физической культуры и спорта в Российской Федерации на 2016 - 2020 годы», </w:t>
            </w:r>
            <w:r w:rsidR="000073E6"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ной постановлением Правительства Российской Федерации от 21.01.2015 № 30</w:t>
            </w:r>
            <w:r w:rsidR="00697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8B2EA1E" w14:textId="28DCC81C" w:rsidR="00697945" w:rsidRPr="003601E1" w:rsidRDefault="00697945" w:rsidP="00D9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я планируется  в 2022 году. </w:t>
            </w:r>
            <w:r w:rsidRPr="0038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ты областного бюджета периода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8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8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D91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bookmarkStart w:id="0" w:name="_GoBack"/>
            <w:bookmarkEnd w:id="0"/>
            <w:r w:rsidRPr="0038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дут определены в рамках подготов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а бюджета</w:t>
            </w:r>
            <w:r w:rsidRPr="0038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8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8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9F6B61" w:rsidRPr="003601E1" w14:paraId="43BEE526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21F9" w14:textId="02D9698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1A1C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1770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0B6C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13C6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6E6C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26E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635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621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EF0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9E87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9EE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1D8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5F1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68E02B26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BCF2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571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22F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13A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11E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D17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64D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AF8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879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728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F07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0BC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73E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8857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6D4D23EA" w14:textId="77777777" w:rsidTr="005759CB">
        <w:trPr>
          <w:trHeight w:val="78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3DD2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AC82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BD9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EC7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B4A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243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18A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0A2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FA9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5CB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84E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ADB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0B1F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67A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18327F65" w14:textId="77777777" w:rsidTr="005759C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AA17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8. Создание объектов спорта в рамках государственно-частного (</w:t>
            </w:r>
            <w:proofErr w:type="spellStart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частного) партнерст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055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B351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0CD0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69AA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7BDFB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FA5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78E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109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F5B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B2F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8CA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7B2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П ОМС (по согласованию)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E395" w14:textId="66C47C78" w:rsidR="003601E1" w:rsidRPr="003601E1" w:rsidRDefault="00697945" w:rsidP="0069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доступности занятий физической культурой и спортом за 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я объектов спорта, реализуемых на условиях</w:t>
            </w:r>
            <w:r w:rsidR="003601E1"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о-частного (</w:t>
            </w:r>
            <w:proofErr w:type="spellStart"/>
            <w:r w:rsidR="003601E1"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цип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частного) партнерства</w:t>
            </w:r>
          </w:p>
        </w:tc>
      </w:tr>
      <w:tr w:rsidR="009F6B61" w:rsidRPr="003601E1" w14:paraId="114C5FBB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009F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BB6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16B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56DA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D881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A0EE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912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8E5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299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A5F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21E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B2A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836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814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512A4561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41BB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7F0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0DC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388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47F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FD2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98B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0B2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EE5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E7D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802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DF2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176E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CF5F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7DC35880" w14:textId="77777777" w:rsidTr="005759CB">
        <w:trPr>
          <w:trHeight w:val="63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7A3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AA5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5F9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D0B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FB3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D39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E4F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6A5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5AB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647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D2A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0BF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7D7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293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0A1B39DF" w14:textId="77777777" w:rsidTr="005759C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1192" w14:textId="77777777" w:rsidR="003601E1" w:rsidRPr="003601E1" w:rsidRDefault="00E30F1B" w:rsidP="00E3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9. Региональный проект «</w:t>
            </w:r>
            <w:r w:rsidR="003601E1"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FD9B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0EE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FADD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65C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1D6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BE2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0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A25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822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B04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ECF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E5D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840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обр</w:t>
            </w:r>
            <w:proofErr w:type="spellEnd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FF34" w14:textId="77777777" w:rsidR="003601E1" w:rsidRPr="003601E1" w:rsidRDefault="003A7DEF" w:rsidP="003A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 w:rsidR="003601E1" w:rsidRPr="00DF6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й для занятий физической культурой и спортом</w:t>
            </w:r>
            <w:r w:rsidRPr="00DF6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>
              <w:t xml:space="preserve"> </w:t>
            </w:r>
            <w:r w:rsidRPr="003A7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ых организациях, расположенных в сельской местности</w:t>
            </w:r>
          </w:p>
        </w:tc>
      </w:tr>
      <w:tr w:rsidR="009F6B61" w:rsidRPr="003601E1" w14:paraId="1B8AB8C9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DA8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67EC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C4B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781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577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1D0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ADD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7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025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EF3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BCC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A1A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D74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23BE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1A4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6AB269FB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CA3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851B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255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4DD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767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9E0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5FF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154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DAC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D9C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D78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11E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F68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8B0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5BE774E0" w14:textId="77777777" w:rsidTr="005759CB">
        <w:trPr>
          <w:trHeight w:val="45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B08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006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D1A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CF4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9CB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6AE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CF2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E8E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C8C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37A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F91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22B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DE5B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506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01E1" w:rsidRPr="003601E1" w14:paraId="750998F3" w14:textId="77777777" w:rsidTr="003601E1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94D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 Задача 3. Развитие спорта высших достижений и совершенствование системы подготовки спортивного резерва в Новосибирской области</w:t>
            </w:r>
          </w:p>
        </w:tc>
      </w:tr>
      <w:tr w:rsidR="009F6B61" w:rsidRPr="003601E1" w14:paraId="00061E59" w14:textId="77777777" w:rsidTr="005759CB">
        <w:trPr>
          <w:trHeight w:val="1257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9FDC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1. Предоставление дополнительного материального обеспечения спортсменам Новосибирской обла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7EE2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744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88E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003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9D8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780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1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3D3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42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77C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42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44F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42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B31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42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FFA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42,5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8D2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F971" w14:textId="1AE80061" w:rsidR="003601E1" w:rsidRPr="003601E1" w:rsidRDefault="003601E1" w:rsidP="0069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ведущих спортсменов Новосибирской области для достижения высоких спортивных результатов и выступления на соревнованиях различного уровня от имени Новосибирской области, а также обеспечение улучшения жилищных условий лиц, достигших значительных успехов в сфере физической культуры и спорта Новосибирской области</w:t>
            </w:r>
          </w:p>
        </w:tc>
      </w:tr>
      <w:tr w:rsidR="009F6B61" w:rsidRPr="003601E1" w14:paraId="76AD46D9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FBF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54EC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B95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43E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2D42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B0D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E55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63F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BBA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A7E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E44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A3C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1DE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FBA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1F585337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DA4E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DCB2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63F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E9A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725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78C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7B6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FE9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68E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55E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7AE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A12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155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63EE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1D37F2B0" w14:textId="77777777" w:rsidTr="005759CB">
        <w:trPr>
          <w:trHeight w:val="1665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2FD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E9D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2F9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DD2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D45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102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ABD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0A0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EEE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F22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DBB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E4A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AC2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792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3E48ED19" w14:textId="77777777" w:rsidTr="005759C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06C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 Оказание поддержки спортивным командам Новосибирской обла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ED04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7B6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280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015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137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BAF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FC5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32B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290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267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E95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6C3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О, ЮЛ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599F" w14:textId="1B357321" w:rsidR="003601E1" w:rsidRPr="003601E1" w:rsidRDefault="006D6231" w:rsidP="006D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6D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ания/повышения уровня участия спортивных команд</w:t>
            </w:r>
            <w:proofErr w:type="gramEnd"/>
            <w:r w:rsidRPr="006D6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601E1"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сероссийских и международных соревнованиях по игровым видам спорта от имени Новосибирской области</w:t>
            </w:r>
          </w:p>
        </w:tc>
      </w:tr>
      <w:tr w:rsidR="009F6B61" w:rsidRPr="003601E1" w14:paraId="7D5C380A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A4B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932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2AE6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9F19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6534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666D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5D4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8EA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105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816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C47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4C6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856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B24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7538B71B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C73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DB3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0E0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7FA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2AB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C04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9CC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B73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77D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5C6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90B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DBD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217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F7F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219113F5" w14:textId="77777777" w:rsidTr="005759CB">
        <w:trPr>
          <w:trHeight w:val="114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8FDB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809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743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987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52F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B4F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E6B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B2A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9798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125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C62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E6F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63E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75E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2680CC42" w14:textId="77777777" w:rsidTr="005759C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6D34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 Кадровое обеспечение специалистами сферы физической культуры и спорта в Новосибирской обла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3D8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60F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D61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778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D54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B65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94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6A3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27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CF4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24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1C8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24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4E4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24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789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24,3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62C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44F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сферы физической культуры и спорта специалистами, стимулирование специалистов физической культуры и спорта, работающих  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детьми и молодежью в Новосибирской области</w:t>
            </w:r>
          </w:p>
        </w:tc>
      </w:tr>
      <w:tr w:rsidR="009F6B61" w:rsidRPr="003601E1" w14:paraId="6A044459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C67C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59F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F272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EF05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82C4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7696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499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E4C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2FC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3AE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D17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674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652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C99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54F6F816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07C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A03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A97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E0C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E6E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A67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59A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274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667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F2B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509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73E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0DE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186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3357C483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3C5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68A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144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94B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A93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651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1EF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786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6B6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042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E21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E7C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180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E69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0A5FE0D6" w14:textId="77777777" w:rsidTr="005759C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9C0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4. Оказание (выполнение) государственных услуг (работ) учреждениями, подведомственными министерству физической культуры и спорта Новосибирской обла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622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5E8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743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E4E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751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21F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1153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905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9988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6AF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147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6E4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147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9C5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147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731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147,8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913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F737" w14:textId="77777777" w:rsidR="003601E1" w:rsidRPr="003601E1" w:rsidRDefault="003601E1" w:rsidP="003A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государственных услуг ежегодно </w:t>
            </w:r>
            <w:r w:rsidR="003A7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</w:t>
            </w:r>
            <w:r w:rsidR="003A7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, а также выполнение государственных работ в сфере физической культуры и спорта</w:t>
            </w:r>
          </w:p>
        </w:tc>
      </w:tr>
      <w:tr w:rsidR="009F6B61" w:rsidRPr="003601E1" w14:paraId="27E1865D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1BC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775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4FF9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F3C2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338E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B9BB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772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D09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A25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F47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2AE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16A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BF1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62FE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2A87CC61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5A5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195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DE3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127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672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E3A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843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FAB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2CA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8A3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4D1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778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503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9C0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3C0ABBC4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672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FD3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247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665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BB5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EB5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3FE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4B9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367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815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292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0C3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AF2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8472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25537FE3" w14:textId="77777777" w:rsidTr="005759C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2A72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. Мероприятия, направленные на формирование молодежного спортивного резер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FB87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8590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BB95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0D0C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674A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2B8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376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2D9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96E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EE3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B84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59A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У, ОМС (по согласованию)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843A" w14:textId="77777777" w:rsidR="003601E1" w:rsidRPr="003601E1" w:rsidRDefault="00DF632A" w:rsidP="00DF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я будет осуществляться, начиная с 2022 года при условии получения средств федерального бюджета по результатам участия Новосибирской области в конкурсном отборе, проводим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спор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и, в рамках государственной программы Российской Федерации 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физической культуры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а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утвержденной постановлением Правительства Российской Федерации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.04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F6B61" w:rsidRPr="003601E1" w14:paraId="4869DCD7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E0A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976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FD0C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999B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AF47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27F0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458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D85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1DA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80E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035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715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65C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6677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019BC250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F674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8B8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3CD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ED0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DE5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A36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656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23F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E5D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244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647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999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776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3E5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1EABF00B" w14:textId="77777777" w:rsidTr="005759CB">
        <w:trPr>
          <w:trHeight w:val="1245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32B4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13B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F6C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D29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8BD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1A9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D80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DE0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A4C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731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F82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AB9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9B0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174F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1DE7FA2A" w14:textId="77777777" w:rsidTr="005759CB">
        <w:trPr>
          <w:trHeight w:val="300"/>
        </w:trPr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8E44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мма затрат по государственной программ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B05B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, в том числ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4AE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7FF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111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D00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CEF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91559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067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6987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A47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69705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D51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4705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190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4705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48A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4705,2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710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20A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F6B61" w:rsidRPr="003601E1" w14:paraId="10F02941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D4C7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C6F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929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51A3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CA4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1FB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86B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092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6B1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176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D27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987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87F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987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A29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987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338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987,6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9BA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91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509E84A4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618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A4E3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693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D13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4FA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5CC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989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5505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3E2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6811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97A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717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0B2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717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D29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717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317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717,6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507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9B7B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5A29B5CF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61F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136A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EE3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CBF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318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DDB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740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977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A9A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898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687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AED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5EFF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12A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5081F972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ACEE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DB1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BBE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0EA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B05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6A2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E3C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92F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3FF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CB6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19F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FF2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610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A47C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2D6B0B65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606F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F49E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287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FE8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66F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2CF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5AB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002C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A16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D7D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6B7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1F8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7F3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40D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611A9ADD" w14:textId="77777777" w:rsidTr="005759CB">
        <w:trPr>
          <w:trHeight w:val="51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E280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4D4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, в том числ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4B2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C19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435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D13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74E2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3596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D66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1606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C7C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8923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8E3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8923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A04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8923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942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8923,5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380B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C75A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29F8C09B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01F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B62D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893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6EB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DA5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109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6A4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63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AFF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7341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250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424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3A8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E32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F2C2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E10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04B1713D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C5D6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F802E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2B9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399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1C3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590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427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6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4A3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65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CCF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EC6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F84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833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D31E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E775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4778C7DF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DCB2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C609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8F7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D54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5FC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5F9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0F94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7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425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9F1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9BA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7059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F62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03C4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3D62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1D57223A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5BB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6154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99E0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EF5C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4CB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41A8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B70E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569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52A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30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9DD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56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44E7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6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3F3D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6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E19A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6,3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8DA3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850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6B61" w:rsidRPr="003601E1" w14:paraId="2DF35503" w14:textId="77777777" w:rsidTr="005759CB">
        <w:trPr>
          <w:trHeight w:val="300"/>
        </w:trPr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BAA7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5941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027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09C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73CF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957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5BE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E2E3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0CFB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F651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4216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3CD5" w14:textId="77777777" w:rsidR="003601E1" w:rsidRPr="003601E1" w:rsidRDefault="003601E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6E28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9F89" w14:textId="77777777" w:rsidR="003601E1" w:rsidRPr="003601E1" w:rsidRDefault="003601E1" w:rsidP="0036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B1132DF" w14:textId="77777777" w:rsidR="00353F89" w:rsidRDefault="00353F89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9" w:type="pct"/>
        <w:tblLook w:val="04A0" w:firstRow="1" w:lastRow="0" w:firstColumn="1" w:lastColumn="0" w:noHBand="0" w:noVBand="1"/>
      </w:tblPr>
      <w:tblGrid>
        <w:gridCol w:w="2755"/>
        <w:gridCol w:w="2599"/>
        <w:gridCol w:w="479"/>
        <w:gridCol w:w="479"/>
        <w:gridCol w:w="475"/>
        <w:gridCol w:w="475"/>
        <w:gridCol w:w="694"/>
        <w:gridCol w:w="634"/>
        <w:gridCol w:w="704"/>
        <w:gridCol w:w="1151"/>
        <w:gridCol w:w="2552"/>
        <w:gridCol w:w="475"/>
        <w:gridCol w:w="475"/>
        <w:gridCol w:w="475"/>
        <w:gridCol w:w="475"/>
        <w:gridCol w:w="479"/>
        <w:gridCol w:w="472"/>
      </w:tblGrid>
      <w:tr w:rsidR="00353F89" w:rsidRPr="00353F89" w14:paraId="10A1F5EB" w14:textId="77777777" w:rsidTr="00353F89">
        <w:trPr>
          <w:trHeight w:val="300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0DD98C9A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емые сокращения: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F39F86" w14:textId="77777777" w:rsidR="00353F89" w:rsidRPr="00353F89" w:rsidRDefault="00353F89" w:rsidP="00353F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63BBEA2" w14:textId="77777777" w:rsidR="00353F89" w:rsidRPr="00353F89" w:rsidRDefault="00353F89" w:rsidP="00353F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D0D1682" w14:textId="77777777" w:rsidR="00353F89" w:rsidRPr="00353F89" w:rsidRDefault="00353F89" w:rsidP="00353F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A2541E8" w14:textId="77777777" w:rsidR="00353F89" w:rsidRPr="00353F89" w:rsidRDefault="00353F89" w:rsidP="00353F8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25E4277" w14:textId="77777777" w:rsidR="00353F89" w:rsidRPr="00353F89" w:rsidRDefault="00353F89" w:rsidP="00353F8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5289942" w14:textId="77777777" w:rsidR="00353F89" w:rsidRPr="00353F89" w:rsidRDefault="00353F89" w:rsidP="00353F8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18C647F" w14:textId="77777777" w:rsidR="00353F89" w:rsidRPr="00353F89" w:rsidRDefault="00353F89" w:rsidP="00353F8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1F84F13" w14:textId="77777777" w:rsidR="00353F89" w:rsidRPr="00353F89" w:rsidRDefault="00353F89" w:rsidP="00353F8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DFE7E2C" w14:textId="77777777" w:rsidR="00353F89" w:rsidRPr="00353F89" w:rsidRDefault="00353F89" w:rsidP="00353F8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73B1188" w14:textId="77777777" w:rsidR="00353F89" w:rsidRPr="00353F89" w:rsidRDefault="00353F89" w:rsidP="00353F8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01C8D69" w14:textId="77777777" w:rsidR="00353F89" w:rsidRPr="00353F89" w:rsidRDefault="00353F89" w:rsidP="00353F8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269CA7D" w14:textId="77777777" w:rsidR="00353F89" w:rsidRPr="00353F89" w:rsidRDefault="00353F89" w:rsidP="00353F8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F89F2FB" w14:textId="77777777" w:rsidR="00353F89" w:rsidRPr="00353F89" w:rsidRDefault="00353F89" w:rsidP="00353F8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A3B4B4C" w14:textId="77777777" w:rsidR="00353F89" w:rsidRPr="00353F89" w:rsidRDefault="00353F89" w:rsidP="00353F8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FC45A5B" w14:textId="77777777" w:rsidR="00353F89" w:rsidRPr="00353F89" w:rsidRDefault="00353F89" w:rsidP="00353F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ACB344A" w14:textId="77777777" w:rsidR="00353F89" w:rsidRPr="00353F89" w:rsidRDefault="00353F89" w:rsidP="00353F8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F89" w:rsidRPr="00353F89" w14:paraId="299D88D2" w14:textId="77777777" w:rsidTr="00353F89">
        <w:trPr>
          <w:trHeight w:val="300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063F5BD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КиС</w:t>
            </w:r>
            <w:proofErr w:type="spellEnd"/>
          </w:p>
        </w:tc>
        <w:tc>
          <w:tcPr>
            <w:tcW w:w="413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5D72470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инистерство физической культуры и спорта Новосибирской области;</w:t>
            </w:r>
          </w:p>
        </w:tc>
      </w:tr>
      <w:tr w:rsidR="00353F89" w:rsidRPr="00353F89" w14:paraId="4649288D" w14:textId="77777777" w:rsidTr="00353F89">
        <w:trPr>
          <w:trHeight w:val="300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B96B99B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обр</w:t>
            </w:r>
            <w:proofErr w:type="spellEnd"/>
          </w:p>
        </w:tc>
        <w:tc>
          <w:tcPr>
            <w:tcW w:w="413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05B3692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инистерство образования Новосибирской области;</w:t>
            </w:r>
          </w:p>
        </w:tc>
      </w:tr>
      <w:tr w:rsidR="00353F89" w:rsidRPr="00353F89" w14:paraId="03609462" w14:textId="77777777" w:rsidTr="00353F89">
        <w:trPr>
          <w:trHeight w:val="300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FA574D3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413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97FB572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инистерство строительства Новосибирской области;</w:t>
            </w:r>
          </w:p>
        </w:tc>
      </w:tr>
      <w:tr w:rsidR="00353F89" w:rsidRPr="00353F89" w14:paraId="6815657F" w14:textId="77777777" w:rsidTr="00353F89">
        <w:trPr>
          <w:trHeight w:val="300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B292F65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98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60C0D95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оссийская Федерация;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771E970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F89" w:rsidRPr="00353F89" w14:paraId="7CD59111" w14:textId="77777777" w:rsidTr="00353F89">
        <w:trPr>
          <w:trHeight w:val="300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7E3A410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О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319B502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</w:t>
            </w: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сиби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сть;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C41D43C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477D8B6" w14:textId="77777777" w:rsidR="00353F89" w:rsidRPr="00353F89" w:rsidRDefault="00353F89" w:rsidP="0035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4C1B2EE" w14:textId="77777777" w:rsidR="00353F89" w:rsidRPr="00353F89" w:rsidRDefault="00353F89" w:rsidP="0035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5FA351E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AD4A5E1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AEC6474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9D6AD6E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BC80F09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4F576FB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7E24331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E3877A2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7524A9B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B050476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A88E8C6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156DFD5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F89" w:rsidRPr="00353F89" w14:paraId="7741FB8A" w14:textId="77777777" w:rsidTr="00353F89">
        <w:trPr>
          <w:trHeight w:val="300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82B3D34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413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DD7B4DB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рганы местного самоуправления муниципальных образований Новосибирской области;</w:t>
            </w:r>
          </w:p>
        </w:tc>
      </w:tr>
      <w:tr w:rsidR="00353F89" w:rsidRPr="00353F89" w14:paraId="559512BB" w14:textId="77777777" w:rsidTr="00353F89">
        <w:trPr>
          <w:trHeight w:val="300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5BD000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У</w:t>
            </w:r>
          </w:p>
        </w:tc>
        <w:tc>
          <w:tcPr>
            <w:tcW w:w="413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2475503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осударственные учреждения, подведомственные министерству физической культуры и спорта Новосибирской области;</w:t>
            </w:r>
          </w:p>
        </w:tc>
      </w:tr>
      <w:tr w:rsidR="00353F89" w:rsidRPr="00353F89" w14:paraId="23482D0F" w14:textId="77777777" w:rsidTr="00353F89">
        <w:trPr>
          <w:trHeight w:val="300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52FC6414" w14:textId="77777777" w:rsidR="00353F89" w:rsidRPr="00353F89" w:rsidRDefault="00E30F1B" w:rsidP="00E3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ДО НСО «</w:t>
            </w:r>
            <w:proofErr w:type="spellStart"/>
            <w:r w:rsidR="00353F89"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РТД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8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7982C6E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осударственное автономное учреждение дополнительного образования Новосибирской области «Областной центр развития творчества детей и юношества»;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3ED57A4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F89" w:rsidRPr="00353F89" w14:paraId="5DA19E7E" w14:textId="77777777" w:rsidTr="00353F89">
        <w:trPr>
          <w:trHeight w:val="300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F5634E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П </w:t>
            </w:r>
          </w:p>
        </w:tc>
        <w:tc>
          <w:tcPr>
            <w:tcW w:w="398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AEF6C6C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Частный партнер, определяемый соглашением о государственно-частном (</w:t>
            </w:r>
            <w:proofErr w:type="spellStart"/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частном) партнерстве;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1F30D9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F89" w:rsidRPr="00353F89" w14:paraId="51184ADB" w14:textId="77777777" w:rsidTr="00353F89">
        <w:trPr>
          <w:trHeight w:val="300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4A2151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ЖКХиЭ</w:t>
            </w:r>
            <w:proofErr w:type="spellEnd"/>
          </w:p>
        </w:tc>
        <w:tc>
          <w:tcPr>
            <w:tcW w:w="398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2ECD639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инистерство жилищно-коммунального хозяйства и энергетики Новосибирской области;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E33295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F89" w:rsidRPr="00353F89" w14:paraId="53A5AE97" w14:textId="77777777" w:rsidTr="00353F89">
        <w:trPr>
          <w:trHeight w:val="300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FC8D66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</w:t>
            </w:r>
          </w:p>
        </w:tc>
        <w:tc>
          <w:tcPr>
            <w:tcW w:w="398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2C953BB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инистерство транспорта и дорожного хозяйства Новосибирской области;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9DDFF6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F89" w:rsidRPr="00353F89" w14:paraId="6E4A40C5" w14:textId="77777777" w:rsidTr="00353F89">
        <w:trPr>
          <w:trHeight w:val="300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27C8F9" w14:textId="77777777" w:rsidR="00353F89" w:rsidRPr="00353F89" w:rsidRDefault="00E30F1B" w:rsidP="00E3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 Н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ФК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СО»</w:t>
            </w:r>
          </w:p>
        </w:tc>
        <w:tc>
          <w:tcPr>
            <w:tcW w:w="398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F55C470" w14:textId="77777777" w:rsidR="00353F89" w:rsidRPr="00353F89" w:rsidRDefault="00353F89" w:rsidP="00E3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Государственное автономное учреждение Новосибирской области </w:t>
            </w:r>
            <w:r w:rsidR="00E30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адаптивной физической культуры</w:t>
            </w:r>
            <w:r w:rsidR="00E30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порта Новосибирской области»</w:t>
            </w: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5DB734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F89" w:rsidRPr="00353F89" w14:paraId="33D5DF22" w14:textId="77777777" w:rsidTr="00353F89">
        <w:trPr>
          <w:trHeight w:val="300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A3C193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398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245EF8D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коммерческая организация в сфере физической культуры и спорта;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03FB8C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3F89" w:rsidRPr="00353F89" w14:paraId="7C8F1D97" w14:textId="77777777" w:rsidTr="00353F89">
        <w:trPr>
          <w:trHeight w:val="300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DDFAD0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398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4EBCE9A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Юридическое лицо в сфере физической культуры и спорта.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619B49" w14:textId="77777777" w:rsidR="00353F89" w:rsidRPr="00353F89" w:rsidRDefault="00353F89" w:rsidP="0035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616C10B" w14:textId="77777777" w:rsidR="009C7B2F" w:rsidRPr="002E1A1C" w:rsidRDefault="00271685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2E1A1C">
        <w:rPr>
          <w:rFonts w:ascii="Times New Roman" w:hAnsi="Times New Roman" w:cs="Times New Roman"/>
          <w:sz w:val="28"/>
          <w:szCs w:val="28"/>
        </w:rPr>
        <w:t>»</w:t>
      </w:r>
    </w:p>
    <w:sectPr w:rsidR="009C7B2F" w:rsidRPr="002E1A1C" w:rsidSect="00ED27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67831D" w15:done="0"/>
  <w15:commentEx w15:paraId="2C1DD6CA" w15:done="0"/>
  <w15:commentEx w15:paraId="0FC5C267" w15:done="0"/>
  <w15:commentEx w15:paraId="30BF93AE" w15:done="0"/>
  <w15:commentEx w15:paraId="40913EC5" w15:done="0"/>
  <w15:commentEx w15:paraId="1F21ED20" w15:done="0"/>
  <w15:commentEx w15:paraId="7392AB21" w15:done="0"/>
  <w15:commentEx w15:paraId="5CBC0E44" w15:done="0"/>
  <w15:commentEx w15:paraId="357C3B84" w15:done="0"/>
  <w15:commentEx w15:paraId="7A04179B" w15:done="0"/>
  <w15:commentEx w15:paraId="0A0AA1A7" w15:done="0"/>
  <w15:commentEx w15:paraId="54E83F63" w15:done="0"/>
  <w15:commentEx w15:paraId="6CD489E3" w15:done="0"/>
  <w15:commentEx w15:paraId="30BAA9E6" w15:done="0"/>
  <w15:commentEx w15:paraId="0414ADB5" w15:done="0"/>
  <w15:commentEx w15:paraId="2858A15E" w15:done="0"/>
  <w15:commentEx w15:paraId="2BBE5C0E" w15:done="0"/>
  <w15:commentEx w15:paraId="40DE435A" w15:done="0"/>
  <w15:commentEx w15:paraId="29CAAB5D" w15:done="0"/>
  <w15:commentEx w15:paraId="5F1CD63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лухина Наталья Владимировна">
    <w15:presenceInfo w15:providerId="AD" w15:userId="S-1-5-21-2356655543-2162514679-1277178298-41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23"/>
    <w:rsid w:val="000073E6"/>
    <w:rsid w:val="00016810"/>
    <w:rsid w:val="00064C92"/>
    <w:rsid w:val="000809DD"/>
    <w:rsid w:val="000C1DDD"/>
    <w:rsid w:val="0013482C"/>
    <w:rsid w:val="00142029"/>
    <w:rsid w:val="00176E5C"/>
    <w:rsid w:val="001C4CFC"/>
    <w:rsid w:val="001D647D"/>
    <w:rsid w:val="00271685"/>
    <w:rsid w:val="002E1A1C"/>
    <w:rsid w:val="002E6581"/>
    <w:rsid w:val="003176A1"/>
    <w:rsid w:val="00332184"/>
    <w:rsid w:val="0033596D"/>
    <w:rsid w:val="00353F89"/>
    <w:rsid w:val="003601E1"/>
    <w:rsid w:val="00366E0C"/>
    <w:rsid w:val="00384906"/>
    <w:rsid w:val="00384FE1"/>
    <w:rsid w:val="003A0E41"/>
    <w:rsid w:val="003A7DEF"/>
    <w:rsid w:val="00444D51"/>
    <w:rsid w:val="004834E0"/>
    <w:rsid w:val="00552AFF"/>
    <w:rsid w:val="005759CB"/>
    <w:rsid w:val="00577FBD"/>
    <w:rsid w:val="006475A6"/>
    <w:rsid w:val="00697945"/>
    <w:rsid w:val="006D6231"/>
    <w:rsid w:val="007375E0"/>
    <w:rsid w:val="00770839"/>
    <w:rsid w:val="00775F0E"/>
    <w:rsid w:val="0079228C"/>
    <w:rsid w:val="007B6807"/>
    <w:rsid w:val="00802154"/>
    <w:rsid w:val="00821B98"/>
    <w:rsid w:val="00845479"/>
    <w:rsid w:val="00855173"/>
    <w:rsid w:val="00861B1C"/>
    <w:rsid w:val="008B3B51"/>
    <w:rsid w:val="008F4D6A"/>
    <w:rsid w:val="00966BDA"/>
    <w:rsid w:val="009C7B2F"/>
    <w:rsid w:val="009D2518"/>
    <w:rsid w:val="009F6B61"/>
    <w:rsid w:val="00A06518"/>
    <w:rsid w:val="00A13E77"/>
    <w:rsid w:val="00A36EC9"/>
    <w:rsid w:val="00A42F52"/>
    <w:rsid w:val="00AA2EB8"/>
    <w:rsid w:val="00AB050A"/>
    <w:rsid w:val="00AD52B8"/>
    <w:rsid w:val="00AE1CCD"/>
    <w:rsid w:val="00B01D18"/>
    <w:rsid w:val="00B36B85"/>
    <w:rsid w:val="00B60A87"/>
    <w:rsid w:val="00B959EE"/>
    <w:rsid w:val="00BB37FF"/>
    <w:rsid w:val="00BC7027"/>
    <w:rsid w:val="00C064A9"/>
    <w:rsid w:val="00C42741"/>
    <w:rsid w:val="00C54730"/>
    <w:rsid w:val="00D10CBE"/>
    <w:rsid w:val="00D20063"/>
    <w:rsid w:val="00D21CC4"/>
    <w:rsid w:val="00D705EB"/>
    <w:rsid w:val="00D91C13"/>
    <w:rsid w:val="00D94192"/>
    <w:rsid w:val="00DF632A"/>
    <w:rsid w:val="00E0475F"/>
    <w:rsid w:val="00E30F1B"/>
    <w:rsid w:val="00E54323"/>
    <w:rsid w:val="00ED272F"/>
    <w:rsid w:val="00EE073A"/>
    <w:rsid w:val="00F3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E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4D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4D6A"/>
    <w:rPr>
      <w:color w:val="800080"/>
      <w:u w:val="single"/>
    </w:rPr>
  </w:style>
  <w:style w:type="paragraph" w:customStyle="1" w:styleId="font5">
    <w:name w:val="font5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F4D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F4D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4D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27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27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427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427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427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42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C1D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C1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1D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A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3321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21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21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21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21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1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4D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4D6A"/>
    <w:rPr>
      <w:color w:val="800080"/>
      <w:u w:val="single"/>
    </w:rPr>
  </w:style>
  <w:style w:type="paragraph" w:customStyle="1" w:styleId="font5">
    <w:name w:val="font5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F4D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F4D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4D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27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27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427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427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427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42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C1D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C1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1D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A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3321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21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21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21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21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9225-F7C2-4266-B730-47FB52E4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Credo</cp:lastModifiedBy>
  <cp:revision>21</cp:revision>
  <dcterms:created xsi:type="dcterms:W3CDTF">2019-05-06T03:59:00Z</dcterms:created>
  <dcterms:modified xsi:type="dcterms:W3CDTF">2019-05-31T08:05:00Z</dcterms:modified>
</cp:coreProperties>
</file>